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43220A2" wp14:editId="621A9C20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E32A0F" w:rsidRDefault="00E32A0F" w:rsidP="00E32A0F">
      <w:pPr>
        <w:jc w:val="center"/>
        <w:rPr>
          <w:b/>
          <w:sz w:val="32"/>
          <w:szCs w:val="32"/>
        </w:rPr>
      </w:pPr>
    </w:p>
    <w:p w:rsidR="00E32A0F" w:rsidRDefault="00E32A0F" w:rsidP="00E32A0F">
      <w:pPr>
        <w:pStyle w:val="9"/>
        <w:spacing w:before="0" w:after="200"/>
      </w:pPr>
      <w:r>
        <w:rPr>
          <w:szCs w:val="32"/>
        </w:rPr>
        <w:t>ПОСТАНОВЛЕНИЕ</w:t>
      </w:r>
    </w:p>
    <w:p w:rsidR="00222F64" w:rsidRDefault="00EB69E9" w:rsidP="00E32A0F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 «</w:t>
      </w:r>
      <w:r w:rsidR="009F5AEC">
        <w:rPr>
          <w:i w:val="0"/>
        </w:rPr>
        <w:t xml:space="preserve"> </w:t>
      </w:r>
      <w:r w:rsidR="00083C91">
        <w:rPr>
          <w:i w:val="0"/>
        </w:rPr>
        <w:t>09</w:t>
      </w:r>
      <w:r w:rsidR="009F5AEC">
        <w:rPr>
          <w:i w:val="0"/>
        </w:rPr>
        <w:t xml:space="preserve"> </w:t>
      </w:r>
      <w:r>
        <w:rPr>
          <w:i w:val="0"/>
        </w:rPr>
        <w:t xml:space="preserve">»  </w:t>
      </w:r>
      <w:r w:rsidR="002E65E2">
        <w:rPr>
          <w:i w:val="0"/>
        </w:rPr>
        <w:t>августа</w:t>
      </w:r>
      <w:r w:rsidR="00E32A0F">
        <w:rPr>
          <w:i w:val="0"/>
        </w:rPr>
        <w:t xml:space="preserve"> 201</w:t>
      </w:r>
      <w:r w:rsidR="00083C91">
        <w:rPr>
          <w:i w:val="0"/>
        </w:rPr>
        <w:t>8</w:t>
      </w:r>
      <w:r w:rsidR="00E32A0F">
        <w:rPr>
          <w:i w:val="0"/>
        </w:rPr>
        <w:t xml:space="preserve"> года №</w:t>
      </w:r>
      <w:r w:rsidR="00E258EF">
        <w:rPr>
          <w:i w:val="0"/>
        </w:rPr>
        <w:t xml:space="preserve"> </w:t>
      </w:r>
      <w:r w:rsidR="00083C91">
        <w:rPr>
          <w:i w:val="0"/>
        </w:rPr>
        <w:t>244</w:t>
      </w:r>
    </w:p>
    <w:p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3F4496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9F5AEC">
        <w:rPr>
          <w:b/>
          <w:szCs w:val="28"/>
        </w:rPr>
        <w:t>полугодие</w:t>
      </w:r>
      <w:r>
        <w:rPr>
          <w:b/>
          <w:szCs w:val="28"/>
        </w:rPr>
        <w:t xml:space="preserve"> 201</w:t>
      </w:r>
      <w:r w:rsidR="00083C91">
        <w:rPr>
          <w:b/>
          <w:szCs w:val="28"/>
        </w:rPr>
        <w:t>8</w:t>
      </w:r>
      <w:r>
        <w:rPr>
          <w:b/>
          <w:szCs w:val="28"/>
        </w:rPr>
        <w:t xml:space="preserve"> года</w:t>
      </w:r>
    </w:p>
    <w:p w:rsidR="00E32A0F" w:rsidRDefault="00E32A0F" w:rsidP="00E32A0F">
      <w:pPr>
        <w:jc w:val="both"/>
        <w:rPr>
          <w:b/>
          <w:szCs w:val="28"/>
        </w:rPr>
      </w:pPr>
    </w:p>
    <w:p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ПОСТАНОВЛЯЮ: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217CA1">
        <w:rPr>
          <w:szCs w:val="28"/>
        </w:rPr>
        <w:t xml:space="preserve">1 </w:t>
      </w:r>
      <w:r w:rsidR="009F5AEC">
        <w:rPr>
          <w:szCs w:val="28"/>
        </w:rPr>
        <w:t>полугодие</w:t>
      </w:r>
      <w:r>
        <w:rPr>
          <w:szCs w:val="28"/>
        </w:rPr>
        <w:t xml:space="preserve"> 201</w:t>
      </w:r>
      <w:r w:rsidR="00083C91">
        <w:rPr>
          <w:szCs w:val="28"/>
        </w:rPr>
        <w:t>8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217CA1">
        <w:rPr>
          <w:szCs w:val="28"/>
        </w:rPr>
        <w:t>1</w:t>
      </w:r>
      <w:r>
        <w:rPr>
          <w:szCs w:val="28"/>
        </w:rPr>
        <w:t xml:space="preserve"> </w:t>
      </w:r>
      <w:r w:rsidR="009F5AEC">
        <w:rPr>
          <w:szCs w:val="28"/>
        </w:rPr>
        <w:t>полугодие</w:t>
      </w:r>
      <w:r>
        <w:rPr>
          <w:szCs w:val="28"/>
        </w:rPr>
        <w:t xml:space="preserve"> 201</w:t>
      </w:r>
      <w:r w:rsidR="002A2717">
        <w:rPr>
          <w:szCs w:val="28"/>
        </w:rPr>
        <w:t>8</w:t>
      </w:r>
      <w:bookmarkStart w:id="0" w:name="_GoBack"/>
      <w:bookmarkEnd w:id="0"/>
      <w:r>
        <w:rPr>
          <w:szCs w:val="28"/>
        </w:rPr>
        <w:t xml:space="preserve"> 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Красноярский вестник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8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>4. Настоящее  постановление  вступает  в силу со дня его официального опубликования.</w:t>
      </w: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:rsidR="00E32A0F" w:rsidRDefault="00E32A0F" w:rsidP="00E32A0F">
      <w:pPr>
        <w:shd w:val="clear" w:color="auto" w:fill="FFFFFF"/>
        <w:spacing w:line="317" w:lineRule="exact"/>
        <w:ind w:right="7"/>
        <w:rPr>
          <w:sz w:val="24"/>
        </w:rPr>
      </w:pPr>
      <w:r>
        <w:rPr>
          <w:b/>
          <w:color w:val="000000"/>
          <w:szCs w:val="28"/>
        </w:rPr>
        <w:t>Самарской области                                                                        А.Г. Бушов</w:t>
      </w:r>
    </w:p>
    <w:p w:rsidR="00F52C85" w:rsidRDefault="00F52C85"/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E32A0F" w:rsidRPr="00BC372F" w:rsidRDefault="00E32A0F" w:rsidP="00E32A0F">
      <w:pPr>
        <w:tabs>
          <w:tab w:val="left" w:pos="390"/>
        </w:tabs>
        <w:rPr>
          <w:sz w:val="16"/>
          <w:szCs w:val="16"/>
        </w:rPr>
      </w:pPr>
      <w:r w:rsidRPr="00BC372F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proofErr w:type="spellStart"/>
      <w:r w:rsidR="00083C91">
        <w:rPr>
          <w:sz w:val="16"/>
          <w:szCs w:val="16"/>
        </w:rPr>
        <w:t>Е.А.Ведерникова</w:t>
      </w:r>
      <w:proofErr w:type="spellEnd"/>
      <w:r w:rsidR="00291A14">
        <w:rPr>
          <w:sz w:val="16"/>
          <w:szCs w:val="16"/>
        </w:rPr>
        <w:t xml:space="preserve"> </w:t>
      </w:r>
      <w:proofErr w:type="gramStart"/>
      <w:r w:rsidR="00217CA1">
        <w:rPr>
          <w:sz w:val="16"/>
          <w:szCs w:val="16"/>
        </w:rPr>
        <w:t>(</w:t>
      </w:r>
      <w:r w:rsidRPr="00BC372F">
        <w:rPr>
          <w:sz w:val="16"/>
          <w:szCs w:val="16"/>
        </w:rPr>
        <w:t xml:space="preserve"> </w:t>
      </w:r>
      <w:proofErr w:type="gramEnd"/>
      <w:r w:rsidRPr="00BC372F">
        <w:rPr>
          <w:sz w:val="16"/>
          <w:szCs w:val="16"/>
        </w:rPr>
        <w:t>тел.</w:t>
      </w:r>
      <w:r w:rsidR="00217CA1">
        <w:rPr>
          <w:sz w:val="16"/>
          <w:szCs w:val="16"/>
        </w:rPr>
        <w:t xml:space="preserve">8 846 57 </w:t>
      </w:r>
      <w:r w:rsidRPr="00BC372F">
        <w:rPr>
          <w:sz w:val="16"/>
          <w:szCs w:val="16"/>
        </w:rPr>
        <w:t>2-15-22</w:t>
      </w:r>
      <w:r w:rsidR="00217CA1">
        <w:rPr>
          <w:sz w:val="16"/>
          <w:szCs w:val="16"/>
        </w:rPr>
        <w:t>)</w:t>
      </w:r>
    </w:p>
    <w:p w:rsidR="00776C54" w:rsidRDefault="00776C54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</w:p>
    <w:p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lastRenderedPageBreak/>
        <w:t>УТВЕРЖДЕН</w:t>
      </w:r>
    </w:p>
    <w:p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 xml:space="preserve">Постановлением администрации </w:t>
      </w:r>
    </w:p>
    <w:p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>сельского поселения Красный Яр</w:t>
      </w:r>
    </w:p>
    <w:p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083C91">
        <w:rPr>
          <w:sz w:val="22"/>
          <w:szCs w:val="22"/>
          <w:lang w:eastAsia="ru-RU"/>
        </w:rPr>
        <w:t xml:space="preserve"> </w:t>
      </w:r>
      <w:r w:rsidRPr="00083C91">
        <w:rPr>
          <w:sz w:val="24"/>
          <w:szCs w:val="24"/>
          <w:lang w:eastAsia="ru-RU"/>
        </w:rPr>
        <w:t>от  03.08.2017г.  № 283</w:t>
      </w:r>
    </w:p>
    <w:p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i/>
          <w:iCs/>
          <w:sz w:val="32"/>
          <w:szCs w:val="32"/>
          <w:lang w:eastAsia="ru-RU"/>
        </w:rPr>
      </w:pPr>
    </w:p>
    <w:p w:rsidR="00083C91" w:rsidRPr="00083C91" w:rsidRDefault="00083C91" w:rsidP="00083C91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083C91">
        <w:rPr>
          <w:b/>
          <w:iCs/>
          <w:sz w:val="24"/>
          <w:szCs w:val="24"/>
          <w:lang w:eastAsia="ru-RU"/>
        </w:rPr>
        <w:t>Отчёт</w:t>
      </w:r>
    </w:p>
    <w:p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83C91">
        <w:rPr>
          <w:b/>
          <w:iCs/>
          <w:sz w:val="24"/>
          <w:szCs w:val="24"/>
          <w:lang w:eastAsia="ru-RU"/>
        </w:rPr>
        <w:t xml:space="preserve"> </w:t>
      </w:r>
      <w:r w:rsidRPr="00083C91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:rsidR="00083C91" w:rsidRPr="00083C91" w:rsidRDefault="00083C91" w:rsidP="00083C91">
      <w:pPr>
        <w:suppressAutoHyphens w:val="0"/>
        <w:jc w:val="center"/>
        <w:rPr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>за 1 полугодие 2018 года</w:t>
      </w: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083C91">
        <w:rPr>
          <w:rFonts w:ascii="Calibri" w:hAnsi="Calibri"/>
          <w:i/>
          <w:sz w:val="24"/>
          <w:szCs w:val="24"/>
          <w:lang w:eastAsia="ru-RU"/>
        </w:rPr>
        <w:tab/>
      </w:r>
      <w:r w:rsidRPr="00083C91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Таблица 1</w:t>
      </w:r>
    </w:p>
    <w:p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83C91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:rsidR="00083C91" w:rsidRPr="00083C91" w:rsidRDefault="00083C91" w:rsidP="00083C91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083C91">
        <w:rPr>
          <w:b/>
          <w:bCs/>
          <w:sz w:val="24"/>
          <w:szCs w:val="24"/>
          <w:lang w:eastAsia="ru-RU"/>
        </w:rPr>
        <w:t>сельского поселения Красный Яр на 2018 год</w:t>
      </w:r>
    </w:p>
    <w:p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004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2018год (</w:t>
            </w:r>
            <w:proofErr w:type="spellStart"/>
            <w:r w:rsidRPr="00083C91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83C91">
              <w:rPr>
                <w:b/>
                <w:sz w:val="24"/>
                <w:szCs w:val="24"/>
                <w:lang w:eastAsia="ru-RU"/>
              </w:rPr>
              <w:t>.)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 xml:space="preserve">Исполнение  </w:t>
            </w:r>
            <w:proofErr w:type="gramStart"/>
            <w:r w:rsidRPr="00083C91">
              <w:rPr>
                <w:b/>
                <w:sz w:val="22"/>
                <w:szCs w:val="22"/>
                <w:lang w:eastAsia="ru-RU"/>
              </w:rPr>
              <w:t>за</w:t>
            </w:r>
            <w:proofErr w:type="gramEnd"/>
            <w:r w:rsidRPr="00083C91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>1 полугодие 2018                          года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083C91">
              <w:rPr>
                <w:b/>
                <w:sz w:val="22"/>
                <w:szCs w:val="22"/>
                <w:lang w:eastAsia="ru-RU"/>
              </w:rPr>
              <w:t>тыс</w:t>
            </w:r>
            <w:proofErr w:type="gramStart"/>
            <w:r w:rsidRPr="00083C91">
              <w:rPr>
                <w:b/>
                <w:sz w:val="22"/>
                <w:szCs w:val="22"/>
                <w:lang w:eastAsia="ru-RU"/>
              </w:rPr>
              <w:t>.р</w:t>
            </w:r>
            <w:proofErr w:type="gramEnd"/>
            <w:r w:rsidRPr="00083C91">
              <w:rPr>
                <w:b/>
                <w:sz w:val="22"/>
                <w:szCs w:val="22"/>
                <w:lang w:eastAsia="ru-RU"/>
              </w:rPr>
              <w:t>уб</w:t>
            </w:r>
            <w:proofErr w:type="spellEnd"/>
            <w:r w:rsidRPr="00083C91">
              <w:rPr>
                <w:b/>
                <w:sz w:val="22"/>
                <w:szCs w:val="22"/>
                <w:lang w:eastAsia="ru-RU"/>
              </w:rPr>
              <w:t>.)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5 4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 049,2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 102,6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 102,6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083C91">
              <w:rPr>
                <w:b/>
                <w:sz w:val="24"/>
                <w:szCs w:val="24"/>
                <w:lang w:eastAsia="ru-RU"/>
              </w:rPr>
              <w:t>работы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,у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>слуги</w:t>
            </w:r>
            <w:proofErr w:type="spellEnd"/>
            <w:r w:rsidRPr="00083C91">
              <w:rPr>
                <w:b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 53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 204,6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 53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 204,6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 436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 388,8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3C91">
              <w:rPr>
                <w:iCs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83C91">
              <w:rPr>
                <w:iCs/>
                <w:sz w:val="24"/>
                <w:szCs w:val="24"/>
                <w:lang w:eastAsia="ru-RU"/>
              </w:rPr>
              <w:t xml:space="preserve">) двигателей, </w:t>
            </w:r>
            <w:r w:rsidRPr="00083C91">
              <w:rPr>
                <w:iCs/>
                <w:sz w:val="24"/>
                <w:szCs w:val="24"/>
                <w:lang w:eastAsia="ru-RU"/>
              </w:rPr>
              <w:lastRenderedPageBreak/>
              <w:t>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 xml:space="preserve">        1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,5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452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 093,8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288,6</w:t>
            </w:r>
          </w:p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6,6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6,6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6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 751,4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74,3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077,1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632,0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083C91">
              <w:rPr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lastRenderedPageBreak/>
              <w:t>77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632,0</w:t>
            </w:r>
          </w:p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000 113 </w:t>
            </w:r>
            <w:r w:rsidRPr="00083C91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272,2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000 113 01</w:t>
            </w:r>
            <w:r w:rsidRPr="00083C91">
              <w:rPr>
                <w:sz w:val="24"/>
                <w:szCs w:val="24"/>
                <w:lang w:eastAsia="ru-RU"/>
              </w:rPr>
              <w:t>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:rsidR="00083C91" w:rsidRPr="00083C91" w:rsidRDefault="00083C91" w:rsidP="00083C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272,2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 xml:space="preserve">000 116 </w:t>
            </w:r>
            <w:r w:rsidRPr="00083C91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 xml:space="preserve">000 116 </w:t>
            </w:r>
            <w:r w:rsidRPr="00083C91">
              <w:rPr>
                <w:sz w:val="24"/>
                <w:szCs w:val="24"/>
                <w:lang w:eastAsia="ru-RU"/>
              </w:rPr>
              <w:t>90000 0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Прочие поступления от денежных взысканий (штрафов</w:t>
            </w:r>
            <w:proofErr w:type="gramStart"/>
            <w:r w:rsidRPr="00083C91">
              <w:rPr>
                <w:bCs/>
                <w:sz w:val="24"/>
                <w:szCs w:val="24"/>
                <w:lang w:eastAsia="ru-RU"/>
              </w:rPr>
              <w:t>)и</w:t>
            </w:r>
            <w:proofErr w:type="gramEnd"/>
            <w:r w:rsidRPr="00083C91">
              <w:rPr>
                <w:bCs/>
                <w:sz w:val="24"/>
                <w:szCs w:val="24"/>
                <w:lang w:eastAsia="ru-RU"/>
              </w:rPr>
              <w:t xml:space="preserve"> иных сумм в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41 386,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2 131,9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9 386,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1 199,5</w:t>
            </w:r>
          </w:p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15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58,1</w:t>
            </w:r>
          </w:p>
          <w:p w:rsidR="00083C91" w:rsidRPr="00083C91" w:rsidRDefault="00083C91" w:rsidP="00083C91">
            <w:pPr>
              <w:suppressAutoHyphens w:val="0"/>
              <w:ind w:right="28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407,5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8 828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792,0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8 115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бюджетам сельских поселений 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 802,0</w:t>
            </w:r>
          </w:p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083C91">
              <w:rPr>
                <w:sz w:val="22"/>
                <w:szCs w:val="24"/>
                <w:lang w:eastAsia="ru-RU"/>
              </w:rPr>
              <w:lastRenderedPageBreak/>
              <w:t>000 202 2999 91 0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 911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92,0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7 05020 1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32,3</w:t>
            </w:r>
          </w:p>
        </w:tc>
      </w:tr>
      <w:tr w:rsidR="00083C91" w:rsidRPr="00083C91" w:rsidTr="00DF6FA6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6835,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7 181,1</w:t>
            </w:r>
          </w:p>
        </w:tc>
      </w:tr>
    </w:tbl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083C91">
        <w:rPr>
          <w:i/>
          <w:sz w:val="24"/>
          <w:szCs w:val="24"/>
          <w:lang w:eastAsia="ru-RU"/>
        </w:rPr>
        <w:t>Таблица 2</w:t>
      </w: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:rsidR="00083C91" w:rsidRPr="00083C91" w:rsidRDefault="00083C91" w:rsidP="00083C91">
      <w:pPr>
        <w:tabs>
          <w:tab w:val="left" w:pos="0"/>
          <w:tab w:val="left" w:pos="9540"/>
          <w:tab w:val="left" w:pos="9720"/>
        </w:tabs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>Ведомственная структура расходов  бюджета поселения на  2018 год.</w:t>
      </w:r>
    </w:p>
    <w:tbl>
      <w:tblPr>
        <w:tblW w:w="10491" w:type="dxa"/>
        <w:jc w:val="center"/>
        <w:tblInd w:w="-1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69"/>
        <w:gridCol w:w="708"/>
        <w:gridCol w:w="1418"/>
        <w:gridCol w:w="1204"/>
      </w:tblGrid>
      <w:tr w:rsidR="00083C91" w:rsidRPr="00083C91" w:rsidTr="00DF6FA6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год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83C91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83C91">
              <w:rPr>
                <w:b/>
                <w:sz w:val="24"/>
                <w:szCs w:val="24"/>
                <w:lang w:eastAsia="ru-RU"/>
              </w:rPr>
              <w:t>.)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полуго-дие</w:t>
            </w:r>
            <w:proofErr w:type="spellEnd"/>
            <w:proofErr w:type="gramEnd"/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0 42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2 563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4 548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 829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97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97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83C91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083C91">
              <w:rPr>
                <w:sz w:val="24"/>
                <w:szCs w:val="24"/>
                <w:lang w:eastAsia="ru-RU"/>
              </w:rPr>
              <w:lastRenderedPageBreak/>
              <w:t>государственных муниципальных)  орган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97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2 77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 293,8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 77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 293,8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 66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4 250,8 </w:t>
            </w:r>
          </w:p>
        </w:tc>
      </w:tr>
      <w:tr w:rsidR="00083C91" w:rsidRPr="00083C91" w:rsidTr="00DF6FA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50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 901,5</w:t>
            </w:r>
          </w:p>
        </w:tc>
      </w:tr>
      <w:tr w:rsidR="00083C91" w:rsidRPr="00083C91" w:rsidTr="00DF6FA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9,7</w:t>
            </w:r>
          </w:p>
        </w:tc>
      </w:tr>
      <w:tr w:rsidR="00083C91" w:rsidRPr="00083C91" w:rsidTr="00DF6FA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1,9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75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5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5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483,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3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483,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483,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083C91" w:rsidRPr="00083C91" w:rsidTr="00DF6FA6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083C91" w:rsidRPr="00083C91" w:rsidTr="00DF6FA6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3C91" w:rsidRPr="00083C91" w:rsidTr="00DF6FA6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47 79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 419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47 71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 419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 0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06,4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 07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812,8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9 59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99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 88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3 522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 22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 766,9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 22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 766,9</w:t>
            </w:r>
          </w:p>
        </w:tc>
      </w:tr>
      <w:tr w:rsidR="00083C91" w:rsidRPr="00083C91" w:rsidTr="00DF6FA6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 22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  766,9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083C91">
              <w:rPr>
                <w:b/>
                <w:sz w:val="24"/>
                <w:szCs w:val="24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6 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7 755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6 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7 755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 122,1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 999,0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 567,7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75,4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7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7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7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7,6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 1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 367,8</w:t>
            </w:r>
          </w:p>
        </w:tc>
      </w:tr>
      <w:tr w:rsidR="00083C91" w:rsidRPr="00083C91" w:rsidTr="00DF6FA6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 1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6 367,8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color w:val="FFFFFF"/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6 87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 919,9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 415,8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2,2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84,1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84,1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4,1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4,1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70,4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70,4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083C91" w:rsidRPr="00083C91" w:rsidTr="00DF6FA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0 429,8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2 563,6</w:t>
            </w:r>
          </w:p>
        </w:tc>
      </w:tr>
    </w:tbl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083C91">
        <w:rPr>
          <w:i/>
          <w:sz w:val="24"/>
          <w:szCs w:val="24"/>
          <w:lang w:eastAsia="ru-RU"/>
        </w:rPr>
        <w:t>Таблица 3</w:t>
      </w: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:rsidR="00083C91" w:rsidRPr="00083C91" w:rsidRDefault="00083C91" w:rsidP="00083C91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:rsidR="00083C91" w:rsidRPr="00083C91" w:rsidRDefault="00083C91" w:rsidP="00083C91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>на 2018 год</w:t>
      </w:r>
    </w:p>
    <w:tbl>
      <w:tblPr>
        <w:tblW w:w="102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235"/>
        <w:gridCol w:w="1352"/>
      </w:tblGrid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35" w:type="dxa"/>
            <w:vAlign w:val="center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год (</w:t>
            </w:r>
            <w:proofErr w:type="spellStart"/>
            <w:r w:rsidRPr="00083C91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83C91">
              <w:rPr>
                <w:b/>
                <w:sz w:val="24"/>
                <w:szCs w:val="24"/>
                <w:lang w:eastAsia="ru-RU"/>
              </w:rPr>
              <w:t>.)</w:t>
            </w: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Исполнение  за 1 </w:t>
            </w:r>
            <w:proofErr w:type="spellStart"/>
            <w:r w:rsidRPr="00083C91">
              <w:rPr>
                <w:b/>
                <w:sz w:val="24"/>
                <w:szCs w:val="24"/>
                <w:lang w:eastAsia="ru-RU"/>
              </w:rPr>
              <w:t>полуго-дие</w:t>
            </w:r>
            <w:proofErr w:type="spellEnd"/>
            <w:r w:rsidRPr="00083C91">
              <w:rPr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83C91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83C91">
              <w:rPr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 594,2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 382,5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 594,2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 382,5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96 835,6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27 189,4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96 835,6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-27 189,4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96 835,6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27 189,4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96 835,6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27 189,4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0 429,9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2 571,9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0 429,9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2 571,9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0 429,9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2 571,9</w:t>
            </w:r>
          </w:p>
        </w:tc>
      </w:tr>
      <w:tr w:rsidR="00083C91" w:rsidRPr="00083C91" w:rsidTr="00DF6FA6">
        <w:trPr>
          <w:jc w:val="center"/>
        </w:trPr>
        <w:tc>
          <w:tcPr>
            <w:tcW w:w="900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386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35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0 429,9</w:t>
            </w:r>
          </w:p>
        </w:tc>
        <w:tc>
          <w:tcPr>
            <w:tcW w:w="1352" w:type="dxa"/>
          </w:tcPr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2 571,9</w:t>
            </w:r>
          </w:p>
        </w:tc>
      </w:tr>
    </w:tbl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both"/>
        <w:rPr>
          <w:i/>
          <w:sz w:val="24"/>
          <w:szCs w:val="24"/>
          <w:lang w:eastAsia="ru-RU"/>
        </w:rPr>
      </w:pP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:rsidR="00E32A0F" w:rsidRPr="004272D7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</w:p>
    <w:sectPr w:rsidR="00E32A0F" w:rsidRPr="004272D7" w:rsidSect="00930C1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34C64"/>
    <w:rsid w:val="00035DB7"/>
    <w:rsid w:val="000436FF"/>
    <w:rsid w:val="000549AC"/>
    <w:rsid w:val="000570AB"/>
    <w:rsid w:val="00083C91"/>
    <w:rsid w:val="000866F3"/>
    <w:rsid w:val="000A2D79"/>
    <w:rsid w:val="000A462E"/>
    <w:rsid w:val="000B4AAC"/>
    <w:rsid w:val="000B50FD"/>
    <w:rsid w:val="000C0753"/>
    <w:rsid w:val="000C28E1"/>
    <w:rsid w:val="000C356D"/>
    <w:rsid w:val="000E1421"/>
    <w:rsid w:val="000F0596"/>
    <w:rsid w:val="0010148A"/>
    <w:rsid w:val="00102BFE"/>
    <w:rsid w:val="00125EB2"/>
    <w:rsid w:val="0014000B"/>
    <w:rsid w:val="00143AB6"/>
    <w:rsid w:val="001448E7"/>
    <w:rsid w:val="00151E4A"/>
    <w:rsid w:val="001524DF"/>
    <w:rsid w:val="00152CB6"/>
    <w:rsid w:val="00155293"/>
    <w:rsid w:val="00160B9D"/>
    <w:rsid w:val="00175B67"/>
    <w:rsid w:val="0019119C"/>
    <w:rsid w:val="001A5033"/>
    <w:rsid w:val="001A7D21"/>
    <w:rsid w:val="001B0EC2"/>
    <w:rsid w:val="001D1694"/>
    <w:rsid w:val="001D3EDA"/>
    <w:rsid w:val="001E027D"/>
    <w:rsid w:val="001E1078"/>
    <w:rsid w:val="001F16FE"/>
    <w:rsid w:val="00215C88"/>
    <w:rsid w:val="00217CA1"/>
    <w:rsid w:val="00222F64"/>
    <w:rsid w:val="00223905"/>
    <w:rsid w:val="00225E10"/>
    <w:rsid w:val="00252DDB"/>
    <w:rsid w:val="002645CA"/>
    <w:rsid w:val="0026604B"/>
    <w:rsid w:val="00273E6E"/>
    <w:rsid w:val="002903CD"/>
    <w:rsid w:val="00291A14"/>
    <w:rsid w:val="00296307"/>
    <w:rsid w:val="002A2717"/>
    <w:rsid w:val="002A30B6"/>
    <w:rsid w:val="002A3FCC"/>
    <w:rsid w:val="002C041E"/>
    <w:rsid w:val="002D00E2"/>
    <w:rsid w:val="002E3F4C"/>
    <w:rsid w:val="002E65E2"/>
    <w:rsid w:val="002F72C2"/>
    <w:rsid w:val="00301274"/>
    <w:rsid w:val="00310595"/>
    <w:rsid w:val="00310A75"/>
    <w:rsid w:val="00320B46"/>
    <w:rsid w:val="00322461"/>
    <w:rsid w:val="003234C0"/>
    <w:rsid w:val="00324FD0"/>
    <w:rsid w:val="00343410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D216E"/>
    <w:rsid w:val="003D787E"/>
    <w:rsid w:val="003E6D72"/>
    <w:rsid w:val="003F25A3"/>
    <w:rsid w:val="003F33CE"/>
    <w:rsid w:val="003F4496"/>
    <w:rsid w:val="003F5943"/>
    <w:rsid w:val="0040009F"/>
    <w:rsid w:val="00410564"/>
    <w:rsid w:val="00420A87"/>
    <w:rsid w:val="004272D7"/>
    <w:rsid w:val="00431EE5"/>
    <w:rsid w:val="00436D76"/>
    <w:rsid w:val="004550F8"/>
    <w:rsid w:val="00455AB2"/>
    <w:rsid w:val="00492CC8"/>
    <w:rsid w:val="00496BF1"/>
    <w:rsid w:val="004A0011"/>
    <w:rsid w:val="004A1A72"/>
    <w:rsid w:val="004A1C0F"/>
    <w:rsid w:val="004A3B6E"/>
    <w:rsid w:val="004B2F99"/>
    <w:rsid w:val="004C0354"/>
    <w:rsid w:val="004C1AF9"/>
    <w:rsid w:val="004D513C"/>
    <w:rsid w:val="004D79BA"/>
    <w:rsid w:val="004F2124"/>
    <w:rsid w:val="00501285"/>
    <w:rsid w:val="00505E60"/>
    <w:rsid w:val="00533818"/>
    <w:rsid w:val="00534DCF"/>
    <w:rsid w:val="005452AA"/>
    <w:rsid w:val="005541C2"/>
    <w:rsid w:val="00554BFF"/>
    <w:rsid w:val="00562237"/>
    <w:rsid w:val="00575EAB"/>
    <w:rsid w:val="005838FF"/>
    <w:rsid w:val="005A4BFB"/>
    <w:rsid w:val="005A5E23"/>
    <w:rsid w:val="005B3B7C"/>
    <w:rsid w:val="005C44E0"/>
    <w:rsid w:val="005D4E9F"/>
    <w:rsid w:val="005D6D36"/>
    <w:rsid w:val="005E1B5F"/>
    <w:rsid w:val="005F0C0A"/>
    <w:rsid w:val="005F7222"/>
    <w:rsid w:val="005F7339"/>
    <w:rsid w:val="00603D0B"/>
    <w:rsid w:val="0061730D"/>
    <w:rsid w:val="00652A10"/>
    <w:rsid w:val="00655087"/>
    <w:rsid w:val="006746A7"/>
    <w:rsid w:val="006927F4"/>
    <w:rsid w:val="0069358A"/>
    <w:rsid w:val="0069519E"/>
    <w:rsid w:val="00696870"/>
    <w:rsid w:val="006A08BE"/>
    <w:rsid w:val="006B3E4D"/>
    <w:rsid w:val="006B54D8"/>
    <w:rsid w:val="006D1CD7"/>
    <w:rsid w:val="006D29D8"/>
    <w:rsid w:val="006D62C8"/>
    <w:rsid w:val="006E13D0"/>
    <w:rsid w:val="006F1F82"/>
    <w:rsid w:val="006F55BA"/>
    <w:rsid w:val="00701E0C"/>
    <w:rsid w:val="007027AE"/>
    <w:rsid w:val="007041D6"/>
    <w:rsid w:val="00715DF0"/>
    <w:rsid w:val="0072214E"/>
    <w:rsid w:val="00725429"/>
    <w:rsid w:val="0073084E"/>
    <w:rsid w:val="00731CFF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982"/>
    <w:rsid w:val="007A4E3D"/>
    <w:rsid w:val="007C1569"/>
    <w:rsid w:val="007C7858"/>
    <w:rsid w:val="007C7B86"/>
    <w:rsid w:val="007D1639"/>
    <w:rsid w:val="007E2156"/>
    <w:rsid w:val="007E3B5F"/>
    <w:rsid w:val="007F2D1C"/>
    <w:rsid w:val="007F7F11"/>
    <w:rsid w:val="0080174B"/>
    <w:rsid w:val="00812A49"/>
    <w:rsid w:val="00835ABF"/>
    <w:rsid w:val="0084131D"/>
    <w:rsid w:val="00842741"/>
    <w:rsid w:val="0084362B"/>
    <w:rsid w:val="00843CDD"/>
    <w:rsid w:val="008528D7"/>
    <w:rsid w:val="008817A7"/>
    <w:rsid w:val="00884A33"/>
    <w:rsid w:val="00894BD0"/>
    <w:rsid w:val="008B31C9"/>
    <w:rsid w:val="008B4CAE"/>
    <w:rsid w:val="008D4411"/>
    <w:rsid w:val="008D46C1"/>
    <w:rsid w:val="008D61A6"/>
    <w:rsid w:val="009058D6"/>
    <w:rsid w:val="0091324E"/>
    <w:rsid w:val="009215C2"/>
    <w:rsid w:val="00930C11"/>
    <w:rsid w:val="00936C91"/>
    <w:rsid w:val="00952A13"/>
    <w:rsid w:val="00957321"/>
    <w:rsid w:val="00960826"/>
    <w:rsid w:val="009629FB"/>
    <w:rsid w:val="00966C21"/>
    <w:rsid w:val="00971494"/>
    <w:rsid w:val="00983874"/>
    <w:rsid w:val="009C6786"/>
    <w:rsid w:val="009C77F2"/>
    <w:rsid w:val="009E426E"/>
    <w:rsid w:val="009E4F55"/>
    <w:rsid w:val="009F0190"/>
    <w:rsid w:val="009F5AEC"/>
    <w:rsid w:val="00A012BA"/>
    <w:rsid w:val="00A129B4"/>
    <w:rsid w:val="00A44CFA"/>
    <w:rsid w:val="00A52C0F"/>
    <w:rsid w:val="00A65A01"/>
    <w:rsid w:val="00A86C53"/>
    <w:rsid w:val="00A937F3"/>
    <w:rsid w:val="00AA4E43"/>
    <w:rsid w:val="00AB2173"/>
    <w:rsid w:val="00AC29E1"/>
    <w:rsid w:val="00AC636A"/>
    <w:rsid w:val="00AD568D"/>
    <w:rsid w:val="00AF0848"/>
    <w:rsid w:val="00B1375B"/>
    <w:rsid w:val="00B33BE0"/>
    <w:rsid w:val="00B53532"/>
    <w:rsid w:val="00B84F1D"/>
    <w:rsid w:val="00BA7673"/>
    <w:rsid w:val="00BB285E"/>
    <w:rsid w:val="00BB7882"/>
    <w:rsid w:val="00BC629A"/>
    <w:rsid w:val="00BD2AED"/>
    <w:rsid w:val="00BE74A6"/>
    <w:rsid w:val="00BF1996"/>
    <w:rsid w:val="00BF4721"/>
    <w:rsid w:val="00C00EE4"/>
    <w:rsid w:val="00C06537"/>
    <w:rsid w:val="00C06A9A"/>
    <w:rsid w:val="00C11762"/>
    <w:rsid w:val="00C16293"/>
    <w:rsid w:val="00C3711F"/>
    <w:rsid w:val="00C42D05"/>
    <w:rsid w:val="00C54DB6"/>
    <w:rsid w:val="00C6380B"/>
    <w:rsid w:val="00C758B7"/>
    <w:rsid w:val="00CA00E3"/>
    <w:rsid w:val="00CA3680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D0449C"/>
    <w:rsid w:val="00D04E7A"/>
    <w:rsid w:val="00D11C24"/>
    <w:rsid w:val="00D21B42"/>
    <w:rsid w:val="00D34770"/>
    <w:rsid w:val="00D36EC6"/>
    <w:rsid w:val="00D373C3"/>
    <w:rsid w:val="00D505C0"/>
    <w:rsid w:val="00D513C4"/>
    <w:rsid w:val="00D57BB5"/>
    <w:rsid w:val="00D6357B"/>
    <w:rsid w:val="00D7096C"/>
    <w:rsid w:val="00D71843"/>
    <w:rsid w:val="00D83AB1"/>
    <w:rsid w:val="00D87F31"/>
    <w:rsid w:val="00DA37FB"/>
    <w:rsid w:val="00DA3BC2"/>
    <w:rsid w:val="00DA764A"/>
    <w:rsid w:val="00DB24EF"/>
    <w:rsid w:val="00DB5B94"/>
    <w:rsid w:val="00DE04F6"/>
    <w:rsid w:val="00DE3BF5"/>
    <w:rsid w:val="00DF293A"/>
    <w:rsid w:val="00DF37FF"/>
    <w:rsid w:val="00DF7C87"/>
    <w:rsid w:val="00E05C70"/>
    <w:rsid w:val="00E10507"/>
    <w:rsid w:val="00E2213D"/>
    <w:rsid w:val="00E251F2"/>
    <w:rsid w:val="00E258EF"/>
    <w:rsid w:val="00E32A0F"/>
    <w:rsid w:val="00E32EC8"/>
    <w:rsid w:val="00E35E4B"/>
    <w:rsid w:val="00E36A85"/>
    <w:rsid w:val="00E464DB"/>
    <w:rsid w:val="00E54208"/>
    <w:rsid w:val="00E54883"/>
    <w:rsid w:val="00E61A20"/>
    <w:rsid w:val="00E81804"/>
    <w:rsid w:val="00EB69E9"/>
    <w:rsid w:val="00EC1D89"/>
    <w:rsid w:val="00EE737A"/>
    <w:rsid w:val="00EF0A31"/>
    <w:rsid w:val="00EF2008"/>
    <w:rsid w:val="00F11E57"/>
    <w:rsid w:val="00F15853"/>
    <w:rsid w:val="00F34B5A"/>
    <w:rsid w:val="00F36518"/>
    <w:rsid w:val="00F4331C"/>
    <w:rsid w:val="00F52C85"/>
    <w:rsid w:val="00F537E3"/>
    <w:rsid w:val="00F6732F"/>
    <w:rsid w:val="00F70841"/>
    <w:rsid w:val="00F75C14"/>
    <w:rsid w:val="00F75FF5"/>
    <w:rsid w:val="00F91B2D"/>
    <w:rsid w:val="00F92C82"/>
    <w:rsid w:val="00F97ED1"/>
    <w:rsid w:val="00FA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.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A56F-508A-46AA-BC30-74DA1C0C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4</cp:revision>
  <cp:lastPrinted>2018-08-10T12:09:00Z</cp:lastPrinted>
  <dcterms:created xsi:type="dcterms:W3CDTF">2018-08-10T11:38:00Z</dcterms:created>
  <dcterms:modified xsi:type="dcterms:W3CDTF">2018-08-10T12:15:00Z</dcterms:modified>
</cp:coreProperties>
</file>